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7B67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7B6794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D19E-7B9F-41E4-BE07-0A30B246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enHoa99sz</cp:lastModifiedBy>
  <cp:revision>53</cp:revision>
  <dcterms:created xsi:type="dcterms:W3CDTF">2017-03-17T00:40:00Z</dcterms:created>
  <dcterms:modified xsi:type="dcterms:W3CDTF">2019-09-27T07:27:00Z</dcterms:modified>
</cp:coreProperties>
</file>